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63873" w14:textId="587B4149" w:rsidR="00BF1C9D" w:rsidRPr="00B225B3" w:rsidRDefault="00BF1C9D" w:rsidP="00BF1C9D">
      <w:pPr>
        <w:tabs>
          <w:tab w:val="center" w:pos="4680"/>
          <w:tab w:val="right" w:pos="9360"/>
        </w:tabs>
        <w:rPr>
          <w:sz w:val="16"/>
          <w:szCs w:val="16"/>
        </w:rPr>
      </w:pPr>
      <w:r w:rsidRPr="00B225B3">
        <w:rPr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                     </w:t>
      </w:r>
      <w:r w:rsidRPr="00B225B3">
        <w:rPr>
          <w:bCs/>
          <w:iCs/>
          <w:sz w:val="16"/>
          <w:szCs w:val="16"/>
        </w:rPr>
        <w:t xml:space="preserve">PPS </w:t>
      </w:r>
      <w:r>
        <w:rPr>
          <w:bCs/>
          <w:iCs/>
          <w:sz w:val="16"/>
          <w:szCs w:val="16"/>
        </w:rPr>
        <w:t>6170</w:t>
      </w:r>
      <w:r w:rsidRPr="00B225B3">
        <w:rPr>
          <w:bCs/>
          <w:iCs/>
          <w:sz w:val="16"/>
          <w:szCs w:val="16"/>
        </w:rPr>
        <w:t xml:space="preserve"> -A</w:t>
      </w:r>
    </w:p>
    <w:p w14:paraId="16205890" w14:textId="77777777" w:rsidR="00BF1C9D" w:rsidRPr="00B225B3" w:rsidRDefault="00BF1C9D" w:rsidP="00BF1C9D">
      <w:pPr>
        <w:tabs>
          <w:tab w:val="center" w:pos="4680"/>
          <w:tab w:val="right" w:pos="9360"/>
        </w:tabs>
        <w:rPr>
          <w:sz w:val="16"/>
          <w:szCs w:val="16"/>
        </w:rPr>
      </w:pPr>
      <w:r w:rsidRPr="00B225B3">
        <w:rPr>
          <w:sz w:val="16"/>
          <w:szCs w:val="16"/>
        </w:rPr>
        <w:t>Department for Children and Families                                                                                                                                                           Revised April 2026</w:t>
      </w:r>
    </w:p>
    <w:p w14:paraId="71F25C68" w14:textId="77777777" w:rsidR="00BF1C9D" w:rsidRDefault="00BF1C9D" w:rsidP="00BF1C9D">
      <w:pPr>
        <w:rPr>
          <w:sz w:val="16"/>
          <w:szCs w:val="16"/>
        </w:rPr>
      </w:pPr>
      <w:r w:rsidRPr="00B225B3">
        <w:rPr>
          <w:sz w:val="16"/>
          <w:szCs w:val="16"/>
        </w:rPr>
        <w:t>Prevention and Protection Services</w:t>
      </w:r>
    </w:p>
    <w:p w14:paraId="1CD2BCB0" w14:textId="28418C90" w:rsidR="00865E4D" w:rsidRPr="0095363C" w:rsidRDefault="0095363C" w:rsidP="00577A0C">
      <w:pPr>
        <w:pStyle w:val="Heading1"/>
        <w:jc w:val="center"/>
        <w:rPr>
          <w:rFonts w:ascii="Arial Black" w:hAnsi="Arial Black"/>
          <w:sz w:val="36"/>
          <w:szCs w:val="36"/>
        </w:rPr>
      </w:pPr>
      <w:r w:rsidRPr="0095363C">
        <w:rPr>
          <w:rFonts w:ascii="Arial Black" w:hAnsi="Arial Black"/>
          <w:sz w:val="36"/>
          <w:szCs w:val="36"/>
        </w:rPr>
        <w:t>Permanent Custodianship Change in Status Form</w:t>
      </w:r>
    </w:p>
    <w:tbl>
      <w:tblPr>
        <w:tblpPr w:leftFromText="180" w:rightFromText="180" w:vertAnchor="text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1165"/>
        <w:gridCol w:w="185"/>
        <w:gridCol w:w="18"/>
        <w:gridCol w:w="67"/>
        <w:gridCol w:w="180"/>
        <w:gridCol w:w="383"/>
        <w:gridCol w:w="72"/>
        <w:gridCol w:w="198"/>
        <w:gridCol w:w="540"/>
        <w:gridCol w:w="252"/>
        <w:gridCol w:w="426"/>
        <w:gridCol w:w="492"/>
        <w:gridCol w:w="1170"/>
        <w:gridCol w:w="81"/>
        <w:gridCol w:w="189"/>
        <w:gridCol w:w="270"/>
        <w:gridCol w:w="90"/>
        <w:gridCol w:w="360"/>
        <w:gridCol w:w="387"/>
        <w:gridCol w:w="63"/>
        <w:gridCol w:w="522"/>
        <w:gridCol w:w="108"/>
        <w:gridCol w:w="180"/>
        <w:gridCol w:w="270"/>
        <w:gridCol w:w="90"/>
        <w:gridCol w:w="180"/>
        <w:gridCol w:w="90"/>
        <w:gridCol w:w="450"/>
        <w:gridCol w:w="252"/>
        <w:gridCol w:w="405"/>
        <w:gridCol w:w="333"/>
        <w:gridCol w:w="990"/>
      </w:tblGrid>
      <w:tr w:rsidR="0023383D" w:rsidRPr="00362089" w14:paraId="52295797" w14:textId="77777777" w:rsidTr="009D44C5">
        <w:trPr>
          <w:trHeight w:val="620"/>
        </w:trPr>
        <w:tc>
          <w:tcPr>
            <w:tcW w:w="1615" w:type="dxa"/>
            <w:gridSpan w:val="5"/>
            <w:vAlign w:val="bottom"/>
          </w:tcPr>
          <w:p w14:paraId="5B9D6B7A" w14:textId="77777777" w:rsidR="00874464" w:rsidRPr="00790940" w:rsidRDefault="00A92996" w:rsidP="00577A0C">
            <w:pPr>
              <w:ind w:right="-108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Child</w:t>
            </w:r>
            <w:r w:rsidR="00BE787D" w:rsidRPr="00790940">
              <w:rPr>
                <w:sz w:val="20"/>
                <w:szCs w:val="20"/>
              </w:rPr>
              <w:t>’</w:t>
            </w:r>
            <w:r w:rsidRPr="00790940">
              <w:rPr>
                <w:sz w:val="20"/>
                <w:szCs w:val="20"/>
              </w:rPr>
              <w:t xml:space="preserve">s Name: </w:t>
            </w:r>
          </w:p>
          <w:p w14:paraId="4131025C" w14:textId="77777777" w:rsidR="00A92996" w:rsidRPr="00790940" w:rsidRDefault="00A92996" w:rsidP="00577A0C">
            <w:pPr>
              <w:ind w:right="-108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(First, MI, Last)</w:t>
            </w:r>
          </w:p>
        </w:tc>
        <w:tc>
          <w:tcPr>
            <w:tcW w:w="3803" w:type="dxa"/>
            <w:gridSpan w:val="10"/>
            <w:vAlign w:val="bottom"/>
          </w:tcPr>
          <w:p w14:paraId="10345180" w14:textId="5F43B9C3" w:rsidR="00A92996" w:rsidRPr="00790940" w:rsidRDefault="00D432C7" w:rsidP="00577A0C">
            <w:pPr>
              <w:ind w:right="-108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720" w:type="dxa"/>
            <w:gridSpan w:val="3"/>
            <w:vAlign w:val="bottom"/>
          </w:tcPr>
          <w:p w14:paraId="42275951" w14:textId="77777777" w:rsidR="00A92996" w:rsidRPr="00790940" w:rsidRDefault="00A92996" w:rsidP="00577A0C">
            <w:pPr>
              <w:ind w:right="-108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OB:</w:t>
            </w:r>
          </w:p>
        </w:tc>
        <w:tc>
          <w:tcPr>
            <w:tcW w:w="1080" w:type="dxa"/>
            <w:gridSpan w:val="4"/>
            <w:vAlign w:val="bottom"/>
          </w:tcPr>
          <w:p w14:paraId="7A9A4CA4" w14:textId="0EBC6345" w:rsidR="00A92996" w:rsidRPr="00790940" w:rsidRDefault="00790345" w:rsidP="00577A0C">
            <w:pPr>
              <w:ind w:right="-108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="00D432C7">
              <w:rPr>
                <w:sz w:val="20"/>
                <w:szCs w:val="20"/>
              </w:rPr>
              <w:t>_________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720" w:type="dxa"/>
            <w:gridSpan w:val="4"/>
            <w:vAlign w:val="bottom"/>
          </w:tcPr>
          <w:p w14:paraId="0C7B3614" w14:textId="77777777" w:rsidR="00A92996" w:rsidRPr="00790940" w:rsidRDefault="00A92996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SSN:</w:t>
            </w:r>
          </w:p>
        </w:tc>
        <w:tc>
          <w:tcPr>
            <w:tcW w:w="2520" w:type="dxa"/>
            <w:gridSpan w:val="6"/>
            <w:vAlign w:val="bottom"/>
          </w:tcPr>
          <w:p w14:paraId="6DD6528A" w14:textId="306AAF38" w:rsidR="00A92996" w:rsidRPr="00790940" w:rsidRDefault="009B2A8F" w:rsidP="00577A0C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="00D432C7">
              <w:rPr>
                <w:sz w:val="20"/>
                <w:szCs w:val="20"/>
              </w:rPr>
              <w:t>__________</w:t>
            </w:r>
            <w:r w:rsidR="00790345" w:rsidRPr="00790940">
              <w:rPr>
                <w:sz w:val="20"/>
                <w:szCs w:val="20"/>
                <w:bdr w:val="single" w:sz="4" w:space="0" w:color="auto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</w:p>
        </w:tc>
      </w:tr>
      <w:tr w:rsidR="0023383D" w:rsidRPr="00362089" w14:paraId="7944FD3E" w14:textId="77777777" w:rsidTr="009D44C5">
        <w:trPr>
          <w:trHeight w:val="288"/>
        </w:trPr>
        <w:tc>
          <w:tcPr>
            <w:tcW w:w="1165" w:type="dxa"/>
            <w:vMerge w:val="restart"/>
            <w:vAlign w:val="bottom"/>
          </w:tcPr>
          <w:p w14:paraId="17122595" w14:textId="77777777" w:rsidR="00A92996" w:rsidRPr="00790940" w:rsidRDefault="00A92996" w:rsidP="00577A0C">
            <w:pPr>
              <w:ind w:right="-108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Custodian</w:t>
            </w:r>
            <w:r w:rsidR="00BE787D" w:rsidRPr="00790940">
              <w:rPr>
                <w:sz w:val="20"/>
                <w:szCs w:val="20"/>
              </w:rPr>
              <w:t>’</w:t>
            </w:r>
            <w:r w:rsidRPr="00790940">
              <w:rPr>
                <w:sz w:val="20"/>
                <w:szCs w:val="20"/>
              </w:rPr>
              <w:t>s Name:</w:t>
            </w:r>
          </w:p>
        </w:tc>
        <w:tc>
          <w:tcPr>
            <w:tcW w:w="3983" w:type="dxa"/>
            <w:gridSpan w:val="12"/>
            <w:vMerge w:val="restart"/>
            <w:vAlign w:val="bottom"/>
          </w:tcPr>
          <w:p w14:paraId="2E3883EC" w14:textId="62408A42" w:rsidR="00A92996" w:rsidRPr="00790940" w:rsidRDefault="009B2A8F" w:rsidP="00577A0C">
            <w:pPr>
              <w:ind w:right="-108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9D44C5">
              <w:rPr>
                <w:sz w:val="20"/>
                <w:szCs w:val="20"/>
              </w:rPr>
              <w:t>________________________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</w:p>
        </w:tc>
        <w:tc>
          <w:tcPr>
            <w:tcW w:w="1962" w:type="dxa"/>
            <w:gridSpan w:val="8"/>
            <w:vAlign w:val="bottom"/>
          </w:tcPr>
          <w:p w14:paraId="4929B074" w14:textId="77777777" w:rsidR="00A92996" w:rsidRPr="00790940" w:rsidRDefault="00790940" w:rsidP="00577A0C">
            <w:pPr>
              <w:tabs>
                <w:tab w:val="right" w:pos="390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23383D" w:rsidRPr="00790940">
              <w:rPr>
                <w:sz w:val="20"/>
                <w:szCs w:val="20"/>
              </w:rPr>
              <w:t xml:space="preserve">Telephone # </w:t>
            </w:r>
            <w:r w:rsidR="00A92996" w:rsidRPr="00790940">
              <w:rPr>
                <w:sz w:val="20"/>
                <w:szCs w:val="20"/>
              </w:rPr>
              <w:t>(</w:t>
            </w:r>
            <w:proofErr w:type="gramEnd"/>
            <w:r w:rsidR="00A92996" w:rsidRPr="00790940">
              <w:rPr>
                <w:sz w:val="20"/>
                <w:szCs w:val="20"/>
              </w:rPr>
              <w:t>Home)</w:t>
            </w:r>
            <w:r w:rsidR="0023383D" w:rsidRPr="0079094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48" w:type="dxa"/>
            <w:gridSpan w:val="11"/>
            <w:vAlign w:val="bottom"/>
          </w:tcPr>
          <w:p w14:paraId="5F632310" w14:textId="43124EED" w:rsidR="00A92996" w:rsidRPr="00790940" w:rsidRDefault="009B2A8F" w:rsidP="00577A0C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  <w:r w:rsidR="00790345" w:rsidRPr="00790940">
              <w:rPr>
                <w:sz w:val="20"/>
                <w:szCs w:val="20"/>
              </w:rPr>
              <w:t> </w:t>
            </w:r>
          </w:p>
        </w:tc>
      </w:tr>
      <w:tr w:rsidR="0023383D" w:rsidRPr="00362089" w14:paraId="3D9891C8" w14:textId="77777777" w:rsidTr="009D44C5">
        <w:trPr>
          <w:trHeight w:val="288"/>
        </w:trPr>
        <w:tc>
          <w:tcPr>
            <w:tcW w:w="1165" w:type="dxa"/>
            <w:vMerge/>
            <w:vAlign w:val="bottom"/>
          </w:tcPr>
          <w:p w14:paraId="66B42AF5" w14:textId="77777777" w:rsidR="00A92996" w:rsidRPr="00790940" w:rsidRDefault="00A92996" w:rsidP="00577A0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12"/>
            <w:vMerge/>
            <w:vAlign w:val="bottom"/>
          </w:tcPr>
          <w:p w14:paraId="28E0E786" w14:textId="77777777" w:rsidR="00A92996" w:rsidRPr="00790940" w:rsidRDefault="00A92996" w:rsidP="00577A0C">
            <w:pPr>
              <w:ind w:right="-108"/>
              <w:rPr>
                <w:vanish/>
                <w:sz w:val="20"/>
                <w:szCs w:val="20"/>
              </w:rPr>
            </w:pPr>
          </w:p>
        </w:tc>
        <w:tc>
          <w:tcPr>
            <w:tcW w:w="1962" w:type="dxa"/>
            <w:gridSpan w:val="8"/>
            <w:vAlign w:val="bottom"/>
          </w:tcPr>
          <w:p w14:paraId="571ED672" w14:textId="77777777" w:rsidR="00A92996" w:rsidRPr="00790940" w:rsidRDefault="00790940" w:rsidP="00577A0C">
            <w:pPr>
              <w:tabs>
                <w:tab w:val="right" w:pos="390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23383D" w:rsidRPr="00790940">
              <w:rPr>
                <w:sz w:val="20"/>
                <w:szCs w:val="20"/>
              </w:rPr>
              <w:t xml:space="preserve">Telephone #  </w:t>
            </w:r>
            <w:r w:rsidR="00A92996" w:rsidRPr="00790940">
              <w:rPr>
                <w:sz w:val="20"/>
                <w:szCs w:val="20"/>
              </w:rPr>
              <w:t>(</w:t>
            </w:r>
            <w:proofErr w:type="gramEnd"/>
            <w:r w:rsidR="00A92996" w:rsidRPr="00790940">
              <w:rPr>
                <w:sz w:val="20"/>
                <w:szCs w:val="20"/>
              </w:rPr>
              <w:t>Work)</w:t>
            </w:r>
            <w:r w:rsidR="0023383D" w:rsidRPr="00790940">
              <w:rPr>
                <w:sz w:val="20"/>
                <w:szCs w:val="20"/>
              </w:rPr>
              <w:t>:</w:t>
            </w:r>
          </w:p>
        </w:tc>
        <w:tc>
          <w:tcPr>
            <w:tcW w:w="3348" w:type="dxa"/>
            <w:gridSpan w:val="11"/>
            <w:vAlign w:val="bottom"/>
          </w:tcPr>
          <w:p w14:paraId="5515BA4A" w14:textId="2BECA921" w:rsidR="00A92996" w:rsidRPr="00790940" w:rsidRDefault="009B2A8F" w:rsidP="0057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  <w:tr w:rsidR="00C45D6F" w:rsidRPr="00362089" w14:paraId="0E955E79" w14:textId="77777777" w:rsidTr="009D44C5">
        <w:trPr>
          <w:trHeight w:val="288"/>
        </w:trPr>
        <w:tc>
          <w:tcPr>
            <w:tcW w:w="1435" w:type="dxa"/>
            <w:gridSpan w:val="4"/>
            <w:vAlign w:val="bottom"/>
          </w:tcPr>
          <w:p w14:paraId="211D8AE3" w14:textId="2D4FC624" w:rsidR="00C45D6F" w:rsidRPr="00790940" w:rsidRDefault="00C45D6F" w:rsidP="00577A0C">
            <w:pPr>
              <w:ind w:right="-108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Street Address:</w:t>
            </w:r>
          </w:p>
        </w:tc>
        <w:tc>
          <w:tcPr>
            <w:tcW w:w="3794" w:type="dxa"/>
            <w:gridSpan w:val="10"/>
            <w:vAlign w:val="bottom"/>
          </w:tcPr>
          <w:p w14:paraId="0565E928" w14:textId="5FB67BEA" w:rsidR="00C45D6F" w:rsidRPr="00790940" w:rsidRDefault="00577A0C" w:rsidP="00577A0C">
            <w:pPr>
              <w:ind w:right="-108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881" w:type="dxa"/>
            <w:gridSpan w:val="7"/>
            <w:vAlign w:val="bottom"/>
          </w:tcPr>
          <w:p w14:paraId="31AE49F8" w14:textId="77777777" w:rsidR="00C45D6F" w:rsidRPr="00790940" w:rsidRDefault="00C45D6F" w:rsidP="00577A0C">
            <w:pPr>
              <w:ind w:right="-108"/>
              <w:rPr>
                <w:vanish/>
                <w:sz w:val="20"/>
                <w:szCs w:val="20"/>
              </w:rPr>
            </w:pPr>
            <w:proofErr w:type="gramStart"/>
            <w:r w:rsidRPr="00790940">
              <w:rPr>
                <w:sz w:val="20"/>
                <w:szCs w:val="20"/>
              </w:rPr>
              <w:t>Telephone  #  (</w:t>
            </w:r>
            <w:proofErr w:type="gramEnd"/>
            <w:r w:rsidRPr="00790940">
              <w:rPr>
                <w:sz w:val="20"/>
                <w:szCs w:val="20"/>
              </w:rPr>
              <w:t>Cell)</w:t>
            </w:r>
          </w:p>
        </w:tc>
        <w:tc>
          <w:tcPr>
            <w:tcW w:w="3348" w:type="dxa"/>
            <w:gridSpan w:val="11"/>
            <w:vAlign w:val="bottom"/>
          </w:tcPr>
          <w:p w14:paraId="06588FE8" w14:textId="0605E9F2" w:rsidR="00C45D6F" w:rsidRPr="00790940" w:rsidRDefault="009B2A8F" w:rsidP="00577A0C">
            <w:pPr>
              <w:ind w:right="-108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  <w:tr w:rsidR="000F6071" w:rsidRPr="00790940" w14:paraId="53828022" w14:textId="77777777" w:rsidTr="009D44C5">
        <w:trPr>
          <w:gridAfter w:val="13"/>
          <w:wAfter w:w="3933" w:type="dxa"/>
          <w:trHeight w:val="350"/>
        </w:trPr>
        <w:tc>
          <w:tcPr>
            <w:tcW w:w="1435" w:type="dxa"/>
            <w:gridSpan w:val="4"/>
            <w:vAlign w:val="bottom"/>
          </w:tcPr>
          <w:p w14:paraId="1355FB5C" w14:textId="77777777" w:rsidR="000F6071" w:rsidRPr="00790940" w:rsidRDefault="000F6071" w:rsidP="00577A0C">
            <w:pPr>
              <w:ind w:right="-108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City, State Zip:</w:t>
            </w:r>
          </w:p>
        </w:tc>
        <w:tc>
          <w:tcPr>
            <w:tcW w:w="5090" w:type="dxa"/>
            <w:gridSpan w:val="15"/>
            <w:vAlign w:val="bottom"/>
          </w:tcPr>
          <w:p w14:paraId="6498C320" w14:textId="6104F099" w:rsidR="000F6071" w:rsidRPr="00790940" w:rsidRDefault="00577A0C" w:rsidP="00577A0C">
            <w:pPr>
              <w:ind w:right="-108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9D44C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______________________</w:t>
            </w:r>
            <w:r w:rsidR="000F6071" w:rsidRPr="00790940">
              <w:rPr>
                <w:sz w:val="20"/>
                <w:szCs w:val="20"/>
              </w:rPr>
              <w:t> </w:t>
            </w:r>
            <w:r w:rsidR="000F6071" w:rsidRPr="00790940">
              <w:rPr>
                <w:sz w:val="20"/>
                <w:szCs w:val="20"/>
              </w:rPr>
              <w:t> </w:t>
            </w:r>
            <w:r w:rsidR="000F6071" w:rsidRPr="00790940">
              <w:rPr>
                <w:sz w:val="20"/>
                <w:szCs w:val="20"/>
              </w:rPr>
              <w:t> </w:t>
            </w:r>
            <w:r w:rsidR="000F6071" w:rsidRPr="00790940">
              <w:rPr>
                <w:sz w:val="20"/>
                <w:szCs w:val="20"/>
              </w:rPr>
              <w:t> </w:t>
            </w:r>
            <w:r w:rsidR="000F6071" w:rsidRPr="00790940">
              <w:rPr>
                <w:sz w:val="20"/>
                <w:szCs w:val="20"/>
              </w:rPr>
              <w:t> </w:t>
            </w:r>
          </w:p>
        </w:tc>
      </w:tr>
      <w:tr w:rsidR="0023383D" w:rsidRPr="00362089" w14:paraId="2C056197" w14:textId="77777777" w:rsidTr="009D44C5">
        <w:trPr>
          <w:trHeight w:val="350"/>
        </w:trPr>
        <w:tc>
          <w:tcPr>
            <w:tcW w:w="1998" w:type="dxa"/>
            <w:gridSpan w:val="6"/>
            <w:vAlign w:val="bottom"/>
          </w:tcPr>
          <w:p w14:paraId="507A8C91" w14:textId="77777777" w:rsidR="0023383D" w:rsidRPr="00790940" w:rsidRDefault="00EC5EF0" w:rsidP="00577A0C">
            <w:pPr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Email address:</w:t>
            </w:r>
          </w:p>
        </w:tc>
        <w:tc>
          <w:tcPr>
            <w:tcW w:w="4527" w:type="dxa"/>
            <w:gridSpan w:val="13"/>
            <w:vAlign w:val="bottom"/>
          </w:tcPr>
          <w:p w14:paraId="086F65F4" w14:textId="12C519BC" w:rsidR="0023383D" w:rsidRPr="00790940" w:rsidRDefault="00EC5EF0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="009D44C5">
              <w:rPr>
                <w:sz w:val="20"/>
                <w:szCs w:val="20"/>
              </w:rPr>
              <w:t>_________________________________________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2610" w:type="dxa"/>
            <w:gridSpan w:val="11"/>
            <w:shd w:val="clear" w:color="auto" w:fill="FFFFFF"/>
            <w:vAlign w:val="bottom"/>
          </w:tcPr>
          <w:p w14:paraId="34A6FBDC" w14:textId="77777777" w:rsidR="0023383D" w:rsidRPr="00790940" w:rsidRDefault="0023383D" w:rsidP="00577A0C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shd w:val="clear" w:color="auto" w:fill="FFFFFF"/>
            <w:vAlign w:val="bottom"/>
          </w:tcPr>
          <w:p w14:paraId="051905EF" w14:textId="77777777" w:rsidR="0023383D" w:rsidRPr="00790940" w:rsidRDefault="0023383D" w:rsidP="00577A0C">
            <w:pPr>
              <w:rPr>
                <w:vanish/>
                <w:sz w:val="20"/>
                <w:szCs w:val="20"/>
              </w:rPr>
            </w:pPr>
          </w:p>
        </w:tc>
      </w:tr>
      <w:tr w:rsidR="0023383D" w:rsidRPr="00362089" w14:paraId="208D3567" w14:textId="77777777" w:rsidTr="009D44C5">
        <w:trPr>
          <w:trHeight w:val="823"/>
        </w:trPr>
        <w:tc>
          <w:tcPr>
            <w:tcW w:w="10458" w:type="dxa"/>
            <w:gridSpan w:val="32"/>
            <w:vAlign w:val="bottom"/>
          </w:tcPr>
          <w:p w14:paraId="657DA76F" w14:textId="77777777" w:rsidR="0023383D" w:rsidRPr="00790940" w:rsidRDefault="000F6071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b/>
                <w:bCs/>
                <w:sz w:val="20"/>
                <w:szCs w:val="20"/>
              </w:rPr>
              <w:t>Permanent</w:t>
            </w:r>
            <w:r w:rsidR="0023383D" w:rsidRPr="00790940">
              <w:rPr>
                <w:b/>
                <w:bCs/>
                <w:sz w:val="20"/>
                <w:szCs w:val="20"/>
              </w:rPr>
              <w:t xml:space="preserve"> </w:t>
            </w:r>
            <w:r w:rsidRPr="00790940">
              <w:rPr>
                <w:b/>
                <w:bCs/>
                <w:sz w:val="20"/>
                <w:szCs w:val="20"/>
              </w:rPr>
              <w:t>C</w:t>
            </w:r>
            <w:r w:rsidR="0023383D" w:rsidRPr="00790940">
              <w:rPr>
                <w:b/>
                <w:bCs/>
                <w:sz w:val="20"/>
                <w:szCs w:val="20"/>
              </w:rPr>
              <w:t>ustodians</w:t>
            </w:r>
            <w:r w:rsidRPr="00790940">
              <w:rPr>
                <w:b/>
                <w:bCs/>
                <w:sz w:val="20"/>
                <w:szCs w:val="20"/>
              </w:rPr>
              <w:t xml:space="preserve"> shall use this form to send updates to the </w:t>
            </w:r>
            <w:r w:rsidR="00EC7EF9" w:rsidRPr="00790940">
              <w:rPr>
                <w:b/>
                <w:bCs/>
                <w:sz w:val="20"/>
                <w:szCs w:val="20"/>
              </w:rPr>
              <w:t>DCF</w:t>
            </w:r>
            <w:r w:rsidRPr="00790940">
              <w:rPr>
                <w:b/>
                <w:bCs/>
                <w:sz w:val="20"/>
                <w:szCs w:val="20"/>
              </w:rPr>
              <w:t xml:space="preserve"> Regional office at the time changes occur.  Note the following changes </w:t>
            </w:r>
            <w:r w:rsidR="0023383D" w:rsidRPr="00790940">
              <w:rPr>
                <w:b/>
                <w:bCs/>
                <w:sz w:val="20"/>
                <w:szCs w:val="20"/>
              </w:rPr>
              <w:t xml:space="preserve">and return to the designated office within </w:t>
            </w:r>
            <w:r w:rsidR="0023383D" w:rsidRPr="00790940">
              <w:rPr>
                <w:b/>
                <w:bCs/>
                <w:sz w:val="20"/>
                <w:szCs w:val="20"/>
                <w:u w:val="single"/>
              </w:rPr>
              <w:t>thirty (30) days</w:t>
            </w:r>
            <w:r w:rsidRPr="00790940">
              <w:rPr>
                <w:b/>
                <w:bCs/>
                <w:sz w:val="20"/>
                <w:szCs w:val="20"/>
                <w:u w:val="single"/>
              </w:rPr>
              <w:t xml:space="preserve"> of the change</w:t>
            </w:r>
            <w:r w:rsidR="0023383D" w:rsidRPr="00790940">
              <w:rPr>
                <w:b/>
                <w:bCs/>
                <w:sz w:val="20"/>
                <w:szCs w:val="20"/>
              </w:rPr>
              <w:t xml:space="preserve">. Failure to do so will result in suspension of subsidy </w:t>
            </w:r>
            <w:r w:rsidRPr="00790940">
              <w:rPr>
                <w:b/>
                <w:bCs/>
                <w:sz w:val="20"/>
                <w:szCs w:val="20"/>
              </w:rPr>
              <w:t xml:space="preserve">and a fraud investigation.  </w:t>
            </w:r>
            <w:r w:rsidR="0023383D" w:rsidRPr="0079094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C7FC6" w:rsidRPr="00362089" w14:paraId="53F3063F" w14:textId="77777777" w:rsidTr="009D44C5">
        <w:trPr>
          <w:trHeight w:val="279"/>
        </w:trPr>
        <w:tc>
          <w:tcPr>
            <w:tcW w:w="5688" w:type="dxa"/>
            <w:gridSpan w:val="16"/>
            <w:vAlign w:val="bottom"/>
          </w:tcPr>
          <w:p w14:paraId="64466F5B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1.   Child’s living situation changed.</w:t>
            </w:r>
          </w:p>
        </w:tc>
        <w:bookmarkStart w:id="0" w:name="Check2"/>
        <w:tc>
          <w:tcPr>
            <w:tcW w:w="1980" w:type="dxa"/>
            <w:gridSpan w:val="8"/>
            <w:vAlign w:val="bottom"/>
          </w:tcPr>
          <w:p w14:paraId="7D2AE613" w14:textId="77777777" w:rsidR="006C7FC6" w:rsidRPr="00790940" w:rsidRDefault="003D6752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sz w:val="20"/>
                <w:szCs w:val="20"/>
              </w:rPr>
            </w:r>
            <w:r w:rsidRPr="00790940">
              <w:rPr>
                <w:sz w:val="20"/>
                <w:szCs w:val="20"/>
              </w:rPr>
              <w:fldChar w:fldCharType="separate"/>
            </w:r>
            <w:r w:rsidRPr="00790940">
              <w:rPr>
                <w:sz w:val="20"/>
                <w:szCs w:val="20"/>
              </w:rPr>
              <w:fldChar w:fldCharType="end"/>
            </w:r>
            <w:bookmarkEnd w:id="0"/>
            <w:r w:rsidR="006C7FC6" w:rsidRPr="00790940">
              <w:rPr>
                <w:sz w:val="20"/>
                <w:szCs w:val="20"/>
              </w:rPr>
              <w:t xml:space="preserve"> Yes        </w:t>
            </w:r>
            <w:r w:rsidR="006C7FC6"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C7FC6" w:rsidRPr="00790940">
              <w:rPr>
                <w:sz w:val="20"/>
                <w:szCs w:val="20"/>
              </w:rPr>
              <w:instrText xml:space="preserve"> FORMCHECKBOX </w:instrText>
            </w:r>
            <w:r w:rsidR="006C7FC6" w:rsidRPr="00790940">
              <w:rPr>
                <w:vanish/>
                <w:sz w:val="20"/>
                <w:szCs w:val="20"/>
              </w:rPr>
            </w:r>
            <w:r w:rsidR="006C7FC6" w:rsidRPr="00790940">
              <w:rPr>
                <w:vanish/>
                <w:sz w:val="20"/>
                <w:szCs w:val="20"/>
              </w:rPr>
              <w:fldChar w:fldCharType="separate"/>
            </w:r>
            <w:r w:rsidR="006C7FC6" w:rsidRPr="00790940">
              <w:rPr>
                <w:vanish/>
                <w:sz w:val="20"/>
                <w:szCs w:val="20"/>
              </w:rPr>
              <w:fldChar w:fldCharType="end"/>
            </w:r>
            <w:bookmarkEnd w:id="1"/>
            <w:r w:rsidR="006C7FC6"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71C955F2" w14:textId="08B9E053" w:rsidR="006C7FC6" w:rsidRPr="00790940" w:rsidRDefault="00ED01DF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</w:t>
            </w:r>
            <w:r w:rsidR="00BE787D" w:rsidRPr="00790940">
              <w:rPr>
                <w:sz w:val="20"/>
                <w:szCs w:val="20"/>
              </w:rPr>
              <w:t xml:space="preserve"> of change</w:t>
            </w:r>
            <w:r w:rsidRPr="00790940">
              <w:rPr>
                <w:sz w:val="20"/>
                <w:szCs w:val="20"/>
              </w:rPr>
              <w:t>:</w:t>
            </w:r>
            <w:r w:rsidR="00577A0C">
              <w:rPr>
                <w:sz w:val="20"/>
                <w:szCs w:val="20"/>
              </w:rPr>
              <w:t>__________</w:t>
            </w:r>
            <w:r w:rsidR="006C7FC6" w:rsidRPr="00790940">
              <w:rPr>
                <w:vanish/>
                <w:sz w:val="20"/>
                <w:szCs w:val="20"/>
              </w:rPr>
              <w:t xml:space="preserve">  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</w:p>
        </w:tc>
      </w:tr>
      <w:tr w:rsidR="000F6071" w:rsidRPr="00362089" w14:paraId="0E1BBB8A" w14:textId="77777777" w:rsidTr="009D44C5">
        <w:trPr>
          <w:trHeight w:val="279"/>
        </w:trPr>
        <w:tc>
          <w:tcPr>
            <w:tcW w:w="7758" w:type="dxa"/>
            <w:gridSpan w:val="25"/>
            <w:vAlign w:val="bottom"/>
          </w:tcPr>
          <w:p w14:paraId="2D4376EE" w14:textId="5414F8FE" w:rsidR="000F6071" w:rsidRPr="00790940" w:rsidRDefault="000F6071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Explain:</w:t>
            </w:r>
            <w:r w:rsidR="00577A0C">
              <w:rPr>
                <w:sz w:val="20"/>
                <w:szCs w:val="20"/>
              </w:rPr>
              <w:t>___________________________________________________________________</w:t>
            </w:r>
          </w:p>
        </w:tc>
        <w:tc>
          <w:tcPr>
            <w:tcW w:w="2700" w:type="dxa"/>
            <w:gridSpan w:val="7"/>
            <w:vAlign w:val="bottom"/>
          </w:tcPr>
          <w:p w14:paraId="10364C59" w14:textId="77777777" w:rsidR="000F6071" w:rsidRPr="00790940" w:rsidRDefault="000F6071" w:rsidP="00577A0C">
            <w:pPr>
              <w:spacing w:line="360" w:lineRule="auto"/>
              <w:ind w:left="360" w:hanging="360"/>
              <w:rPr>
                <w:sz w:val="20"/>
                <w:szCs w:val="20"/>
                <w:highlight w:val="yellow"/>
              </w:rPr>
            </w:pPr>
          </w:p>
        </w:tc>
      </w:tr>
      <w:tr w:rsidR="006C7FC6" w:rsidRPr="00362089" w14:paraId="5030EEDA" w14:textId="77777777" w:rsidTr="009D44C5">
        <w:trPr>
          <w:trHeight w:val="261"/>
        </w:trPr>
        <w:tc>
          <w:tcPr>
            <w:tcW w:w="5688" w:type="dxa"/>
            <w:gridSpan w:val="16"/>
            <w:vAlign w:val="bottom"/>
          </w:tcPr>
          <w:p w14:paraId="58F6625E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2.   Legal/financial responsibility of the custodian changed.</w:t>
            </w:r>
          </w:p>
        </w:tc>
        <w:tc>
          <w:tcPr>
            <w:tcW w:w="1980" w:type="dxa"/>
            <w:gridSpan w:val="8"/>
            <w:vAlign w:val="bottom"/>
          </w:tcPr>
          <w:p w14:paraId="7F2883B1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50510B72" w14:textId="5DDF752A" w:rsidR="006C7FC6" w:rsidRPr="00790940" w:rsidRDefault="00286751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 of Change:</w:t>
            </w:r>
            <w:r w:rsidR="00577A0C">
              <w:rPr>
                <w:sz w:val="20"/>
                <w:szCs w:val="20"/>
              </w:rPr>
              <w:t>__________</w:t>
            </w:r>
            <w:r w:rsidR="006C7FC6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6C7FC6" w:rsidRPr="00790940">
              <w:rPr>
                <w:vanish/>
                <w:sz w:val="20"/>
                <w:szCs w:val="20"/>
              </w:rPr>
              <w:t xml:space="preserve">:  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</w:p>
        </w:tc>
      </w:tr>
      <w:tr w:rsidR="000F6071" w:rsidRPr="00362089" w14:paraId="273A2C7F" w14:textId="77777777" w:rsidTr="009D44C5">
        <w:trPr>
          <w:trHeight w:val="261"/>
        </w:trPr>
        <w:tc>
          <w:tcPr>
            <w:tcW w:w="7758" w:type="dxa"/>
            <w:gridSpan w:val="25"/>
            <w:vAlign w:val="bottom"/>
          </w:tcPr>
          <w:p w14:paraId="00480441" w14:textId="75E20F73" w:rsidR="000F6071" w:rsidRPr="00790940" w:rsidRDefault="000F6071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Explain:</w:t>
            </w:r>
            <w:r w:rsidR="00577A0C">
              <w:rPr>
                <w:sz w:val="20"/>
                <w:szCs w:val="20"/>
              </w:rPr>
              <w:t>___________________________________________________________________</w:t>
            </w:r>
          </w:p>
        </w:tc>
        <w:tc>
          <w:tcPr>
            <w:tcW w:w="2700" w:type="dxa"/>
            <w:gridSpan w:val="7"/>
            <w:vAlign w:val="bottom"/>
          </w:tcPr>
          <w:p w14:paraId="65D7EA08" w14:textId="77777777" w:rsidR="000F6071" w:rsidRPr="00790940" w:rsidRDefault="000F6071" w:rsidP="00577A0C">
            <w:pPr>
              <w:spacing w:line="360" w:lineRule="auto"/>
              <w:ind w:left="360" w:hanging="360"/>
              <w:rPr>
                <w:sz w:val="20"/>
                <w:szCs w:val="20"/>
                <w:highlight w:val="yellow"/>
              </w:rPr>
            </w:pPr>
          </w:p>
        </w:tc>
      </w:tr>
      <w:tr w:rsidR="006C7FC6" w:rsidRPr="00362089" w14:paraId="62B915CB" w14:textId="77777777" w:rsidTr="009D44C5">
        <w:trPr>
          <w:trHeight w:val="279"/>
        </w:trPr>
        <w:tc>
          <w:tcPr>
            <w:tcW w:w="5688" w:type="dxa"/>
            <w:gridSpan w:val="16"/>
            <w:vAlign w:val="bottom"/>
          </w:tcPr>
          <w:p w14:paraId="7DC9C219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 xml:space="preserve">3.   Child’s income or resources changed.  </w:t>
            </w:r>
          </w:p>
        </w:tc>
        <w:tc>
          <w:tcPr>
            <w:tcW w:w="1980" w:type="dxa"/>
            <w:gridSpan w:val="8"/>
            <w:vAlign w:val="bottom"/>
          </w:tcPr>
          <w:p w14:paraId="4028419A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636988FC" w14:textId="609EC21E" w:rsidR="006C7FC6" w:rsidRPr="00790940" w:rsidRDefault="00286751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 of Change:</w:t>
            </w:r>
            <w:r w:rsidR="00577A0C">
              <w:rPr>
                <w:sz w:val="20"/>
                <w:szCs w:val="20"/>
              </w:rPr>
              <w:t>__________</w:t>
            </w:r>
            <w:r w:rsidR="006C7FC6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6C7FC6" w:rsidRPr="00790940">
              <w:rPr>
                <w:vanish/>
                <w:sz w:val="20"/>
                <w:szCs w:val="20"/>
              </w:rPr>
              <w:t xml:space="preserve">:  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</w:p>
        </w:tc>
      </w:tr>
      <w:tr w:rsidR="000F6071" w:rsidRPr="00362089" w14:paraId="36E14AF1" w14:textId="77777777" w:rsidTr="009D44C5">
        <w:trPr>
          <w:trHeight w:val="279"/>
        </w:trPr>
        <w:tc>
          <w:tcPr>
            <w:tcW w:w="7758" w:type="dxa"/>
            <w:gridSpan w:val="25"/>
            <w:vAlign w:val="bottom"/>
          </w:tcPr>
          <w:p w14:paraId="7185FC50" w14:textId="7C77944D" w:rsidR="000F6071" w:rsidRPr="00790940" w:rsidRDefault="000F6071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Explain:</w:t>
            </w:r>
            <w:r w:rsidR="00577A0C">
              <w:rPr>
                <w:sz w:val="20"/>
                <w:szCs w:val="20"/>
              </w:rPr>
              <w:t>___________________________________________________________________</w:t>
            </w:r>
          </w:p>
        </w:tc>
        <w:tc>
          <w:tcPr>
            <w:tcW w:w="2700" w:type="dxa"/>
            <w:gridSpan w:val="7"/>
            <w:vAlign w:val="bottom"/>
          </w:tcPr>
          <w:p w14:paraId="3C2D74A9" w14:textId="77777777" w:rsidR="000F6071" w:rsidRPr="00790940" w:rsidRDefault="000F6071" w:rsidP="00577A0C">
            <w:pPr>
              <w:spacing w:line="360" w:lineRule="auto"/>
              <w:ind w:left="360" w:hanging="360"/>
              <w:rPr>
                <w:sz w:val="20"/>
                <w:szCs w:val="20"/>
                <w:highlight w:val="yellow"/>
              </w:rPr>
            </w:pPr>
          </w:p>
        </w:tc>
      </w:tr>
      <w:tr w:rsidR="006C7FC6" w:rsidRPr="00362089" w14:paraId="4EB2F98F" w14:textId="77777777" w:rsidTr="009D44C5">
        <w:trPr>
          <w:trHeight w:val="269"/>
        </w:trPr>
        <w:tc>
          <w:tcPr>
            <w:tcW w:w="5688" w:type="dxa"/>
            <w:gridSpan w:val="16"/>
            <w:vAlign w:val="bottom"/>
          </w:tcPr>
          <w:p w14:paraId="7C04C754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 xml:space="preserve">4.   Child turned 18. </w:t>
            </w:r>
          </w:p>
        </w:tc>
        <w:tc>
          <w:tcPr>
            <w:tcW w:w="1980" w:type="dxa"/>
            <w:gridSpan w:val="8"/>
            <w:vAlign w:val="bottom"/>
          </w:tcPr>
          <w:p w14:paraId="5E5FE22A" w14:textId="77777777" w:rsidR="006C7FC6" w:rsidRPr="00790940" w:rsidRDefault="006C7FC6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1F7460D1" w14:textId="4589EE63" w:rsidR="006C7FC6" w:rsidRPr="00790940" w:rsidRDefault="00286751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 of Change:</w:t>
            </w:r>
            <w:r w:rsidR="00577A0C">
              <w:rPr>
                <w:sz w:val="20"/>
                <w:szCs w:val="20"/>
              </w:rPr>
              <w:t>__________</w:t>
            </w:r>
            <w:r w:rsidR="006C7FC6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6C7FC6" w:rsidRPr="00790940">
              <w:rPr>
                <w:vanish/>
                <w:sz w:val="20"/>
                <w:szCs w:val="20"/>
              </w:rPr>
              <w:t xml:space="preserve">:  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  <w:r w:rsidR="006C7FC6" w:rsidRPr="00790940">
              <w:rPr>
                <w:sz w:val="20"/>
                <w:szCs w:val="20"/>
              </w:rPr>
              <w:t> </w:t>
            </w:r>
          </w:p>
        </w:tc>
      </w:tr>
      <w:tr w:rsidR="008632AD" w:rsidRPr="00362089" w14:paraId="5A10570C" w14:textId="77777777" w:rsidTr="009D44C5">
        <w:trPr>
          <w:trHeight w:val="269"/>
        </w:trPr>
        <w:tc>
          <w:tcPr>
            <w:tcW w:w="5688" w:type="dxa"/>
            <w:gridSpan w:val="16"/>
            <w:vAlign w:val="bottom"/>
          </w:tcPr>
          <w:p w14:paraId="431CAF4D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 xml:space="preserve">5.   Child graduated from high school. </w:t>
            </w:r>
          </w:p>
        </w:tc>
        <w:tc>
          <w:tcPr>
            <w:tcW w:w="1980" w:type="dxa"/>
            <w:gridSpan w:val="8"/>
            <w:vAlign w:val="bottom"/>
          </w:tcPr>
          <w:p w14:paraId="3E7DFA55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01F97529" w14:textId="578B1E9C" w:rsidR="008632AD" w:rsidRPr="00790940" w:rsidRDefault="00286751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 xml:space="preserve">Date of Change: </w:t>
            </w:r>
            <w:r w:rsidR="00577A0C">
              <w:rPr>
                <w:sz w:val="20"/>
                <w:szCs w:val="20"/>
              </w:rPr>
              <w:t>__________</w:t>
            </w:r>
            <w:r w:rsidR="008632AD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8632AD" w:rsidRPr="00790940">
              <w:rPr>
                <w:vanish/>
                <w:sz w:val="20"/>
                <w:szCs w:val="20"/>
              </w:rPr>
              <w:t xml:space="preserve">:  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</w:p>
        </w:tc>
      </w:tr>
      <w:tr w:rsidR="008632AD" w:rsidRPr="00362089" w14:paraId="6FF96640" w14:textId="77777777" w:rsidTr="009D44C5">
        <w:trPr>
          <w:trHeight w:val="269"/>
        </w:trPr>
        <w:tc>
          <w:tcPr>
            <w:tcW w:w="5688" w:type="dxa"/>
            <w:gridSpan w:val="16"/>
            <w:vAlign w:val="bottom"/>
          </w:tcPr>
          <w:p w14:paraId="3FE84732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6.  Child became emancipated.</w:t>
            </w:r>
          </w:p>
        </w:tc>
        <w:tc>
          <w:tcPr>
            <w:tcW w:w="1980" w:type="dxa"/>
            <w:gridSpan w:val="8"/>
            <w:vAlign w:val="bottom"/>
          </w:tcPr>
          <w:p w14:paraId="4D001FDB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18D2F478" w14:textId="0F222DED" w:rsidR="008632AD" w:rsidRPr="00790940" w:rsidRDefault="00286751" w:rsidP="00577A0C">
            <w:pPr>
              <w:spacing w:line="360" w:lineRule="auto"/>
              <w:ind w:left="360" w:hanging="360"/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 of Change:</w:t>
            </w:r>
            <w:r w:rsidR="00577A0C">
              <w:rPr>
                <w:sz w:val="20"/>
                <w:szCs w:val="20"/>
              </w:rPr>
              <w:t>__________</w:t>
            </w:r>
            <w:r w:rsidR="008632AD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8632AD" w:rsidRPr="00790940">
              <w:rPr>
                <w:vanish/>
                <w:sz w:val="20"/>
                <w:szCs w:val="20"/>
              </w:rPr>
              <w:t xml:space="preserve">:  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</w:p>
        </w:tc>
      </w:tr>
      <w:tr w:rsidR="008632AD" w:rsidRPr="00362089" w14:paraId="73F190C9" w14:textId="77777777" w:rsidTr="009D44C5">
        <w:trPr>
          <w:trHeight w:val="342"/>
        </w:trPr>
        <w:tc>
          <w:tcPr>
            <w:tcW w:w="5688" w:type="dxa"/>
            <w:gridSpan w:val="16"/>
            <w:vAlign w:val="bottom"/>
          </w:tcPr>
          <w:p w14:paraId="4DD48A1A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7.   Child died.</w:t>
            </w:r>
          </w:p>
        </w:tc>
        <w:tc>
          <w:tcPr>
            <w:tcW w:w="1980" w:type="dxa"/>
            <w:gridSpan w:val="8"/>
            <w:vAlign w:val="bottom"/>
          </w:tcPr>
          <w:p w14:paraId="6DC2F42A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shd w:val="clear" w:color="auto" w:fill="auto"/>
            <w:vAlign w:val="bottom"/>
          </w:tcPr>
          <w:p w14:paraId="6B1DDE99" w14:textId="32C2B248" w:rsidR="008632AD" w:rsidRPr="00790940" w:rsidRDefault="00286751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 of Change:</w:t>
            </w:r>
            <w:r w:rsidR="00577A0C">
              <w:rPr>
                <w:sz w:val="20"/>
                <w:szCs w:val="20"/>
              </w:rPr>
              <w:t>__________</w:t>
            </w:r>
            <w:r w:rsidR="008632AD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8632AD" w:rsidRPr="00790940">
              <w:rPr>
                <w:vanish/>
                <w:sz w:val="20"/>
                <w:szCs w:val="20"/>
              </w:rPr>
              <w:t xml:space="preserve">:  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</w:p>
        </w:tc>
      </w:tr>
      <w:tr w:rsidR="008632AD" w:rsidRPr="00362089" w14:paraId="1914E822" w14:textId="77777777" w:rsidTr="009D44C5">
        <w:trPr>
          <w:trHeight w:val="269"/>
        </w:trPr>
        <w:tc>
          <w:tcPr>
            <w:tcW w:w="5688" w:type="dxa"/>
            <w:gridSpan w:val="16"/>
            <w:vAlign w:val="bottom"/>
          </w:tcPr>
          <w:p w14:paraId="154C5CF1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8.   Child no longer needs support.</w:t>
            </w:r>
          </w:p>
        </w:tc>
        <w:tc>
          <w:tcPr>
            <w:tcW w:w="1980" w:type="dxa"/>
            <w:gridSpan w:val="8"/>
            <w:vAlign w:val="bottom"/>
          </w:tcPr>
          <w:p w14:paraId="2D964F03" w14:textId="77777777" w:rsidR="008632AD" w:rsidRPr="00790940" w:rsidRDefault="008632AD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90" w:type="dxa"/>
            <w:gridSpan w:val="8"/>
            <w:vAlign w:val="bottom"/>
          </w:tcPr>
          <w:p w14:paraId="7A61E82C" w14:textId="1DA3DF85" w:rsidR="008632AD" w:rsidRPr="00790940" w:rsidRDefault="00286751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 xml:space="preserve">Date of Change: </w:t>
            </w:r>
            <w:r w:rsidR="00577A0C">
              <w:rPr>
                <w:sz w:val="20"/>
                <w:szCs w:val="20"/>
              </w:rPr>
              <w:t>__________</w:t>
            </w:r>
            <w:r w:rsidRPr="00790940">
              <w:rPr>
                <w:sz w:val="20"/>
                <w:szCs w:val="20"/>
              </w:rPr>
              <w:t xml:space="preserve"> </w:t>
            </w:r>
            <w:r w:rsidR="008632AD" w:rsidRPr="00790940">
              <w:rPr>
                <w:vanish/>
                <w:sz w:val="20"/>
                <w:szCs w:val="20"/>
              </w:rPr>
              <w:t>Date</w:t>
            </w:r>
            <w:r w:rsidR="00BE787D" w:rsidRPr="00790940">
              <w:rPr>
                <w:vanish/>
                <w:sz w:val="20"/>
                <w:szCs w:val="20"/>
              </w:rPr>
              <w:t xml:space="preserve"> of change</w:t>
            </w:r>
            <w:r w:rsidR="008632AD" w:rsidRPr="00790940">
              <w:rPr>
                <w:vanish/>
                <w:sz w:val="20"/>
                <w:szCs w:val="20"/>
              </w:rPr>
              <w:t xml:space="preserve">:  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  <w:r w:rsidR="008632AD" w:rsidRPr="00790940">
              <w:rPr>
                <w:sz w:val="20"/>
                <w:szCs w:val="20"/>
              </w:rPr>
              <w:t> </w:t>
            </w:r>
          </w:p>
        </w:tc>
      </w:tr>
      <w:tr w:rsidR="003F4352" w:rsidRPr="00362089" w14:paraId="762ABBEB" w14:textId="77777777" w:rsidTr="009D44C5">
        <w:trPr>
          <w:trHeight w:val="180"/>
        </w:trPr>
        <w:tc>
          <w:tcPr>
            <w:tcW w:w="7758" w:type="dxa"/>
            <w:gridSpan w:val="25"/>
            <w:vAlign w:val="bottom"/>
          </w:tcPr>
          <w:p w14:paraId="521A157A" w14:textId="128152F9" w:rsidR="003F4352" w:rsidRPr="00790940" w:rsidRDefault="003F4352" w:rsidP="00577A0C">
            <w:p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 xml:space="preserve">Explain: </w:t>
            </w:r>
            <w:r w:rsidR="00577A0C">
              <w:rPr>
                <w:sz w:val="20"/>
                <w:szCs w:val="20"/>
              </w:rPr>
              <w:t>___________________________________________________________________</w:t>
            </w:r>
          </w:p>
        </w:tc>
        <w:tc>
          <w:tcPr>
            <w:tcW w:w="2700" w:type="dxa"/>
            <w:gridSpan w:val="7"/>
            <w:vAlign w:val="bottom"/>
          </w:tcPr>
          <w:p w14:paraId="4DB6BAD7" w14:textId="77777777" w:rsidR="003F4352" w:rsidRPr="00790940" w:rsidRDefault="003F4352" w:rsidP="00577A0C">
            <w:pPr>
              <w:spacing w:line="360" w:lineRule="auto"/>
              <w:ind w:left="360" w:hanging="360"/>
              <w:rPr>
                <w:sz w:val="20"/>
                <w:szCs w:val="20"/>
                <w:highlight w:val="yellow"/>
              </w:rPr>
            </w:pPr>
          </w:p>
        </w:tc>
      </w:tr>
      <w:tr w:rsidR="00141098" w:rsidRPr="00362089" w14:paraId="7A297640" w14:textId="77777777" w:rsidTr="000522AC">
        <w:trPr>
          <w:trHeight w:val="288"/>
        </w:trPr>
        <w:tc>
          <w:tcPr>
            <w:tcW w:w="3978" w:type="dxa"/>
            <w:gridSpan w:val="12"/>
            <w:tcBorders>
              <w:bottom w:val="single" w:sz="4" w:space="0" w:color="auto"/>
            </w:tcBorders>
            <w:vAlign w:val="bottom"/>
          </w:tcPr>
          <w:p w14:paraId="6A26CDFB" w14:textId="77777777" w:rsidR="00577A0C" w:rsidRDefault="00577A0C" w:rsidP="00577A0C">
            <w:pPr>
              <w:rPr>
                <w:b/>
                <w:sz w:val="20"/>
                <w:szCs w:val="20"/>
              </w:rPr>
            </w:pPr>
          </w:p>
          <w:p w14:paraId="60782333" w14:textId="6D22C685" w:rsidR="00141098" w:rsidRPr="00790940" w:rsidRDefault="00141098" w:rsidP="00577A0C">
            <w:pPr>
              <w:rPr>
                <w:b/>
                <w:sz w:val="20"/>
                <w:szCs w:val="20"/>
              </w:rPr>
            </w:pPr>
            <w:r w:rsidRPr="00790940">
              <w:rPr>
                <w:b/>
                <w:sz w:val="20"/>
                <w:szCs w:val="20"/>
              </w:rPr>
              <w:t>This review completed by:</w:t>
            </w:r>
          </w:p>
        </w:tc>
        <w:tc>
          <w:tcPr>
            <w:tcW w:w="2547" w:type="dxa"/>
            <w:gridSpan w:val="7"/>
            <w:tcBorders>
              <w:bottom w:val="single" w:sz="4" w:space="0" w:color="auto"/>
            </w:tcBorders>
            <w:vAlign w:val="bottom"/>
          </w:tcPr>
          <w:p w14:paraId="7BEB4D0A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2610" w:type="dxa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F77FF5" w14:textId="77777777" w:rsidR="00141098" w:rsidRPr="00790940" w:rsidRDefault="00141098" w:rsidP="00577A0C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F48F48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</w:p>
        </w:tc>
      </w:tr>
      <w:tr w:rsidR="00141098" w:rsidRPr="00362089" w14:paraId="4DCE1D3E" w14:textId="77777777" w:rsidTr="000522AC">
        <w:trPr>
          <w:trHeight w:val="386"/>
        </w:trPr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A5ED3" w14:textId="77777777" w:rsidR="00141098" w:rsidRPr="00790940" w:rsidRDefault="00141098" w:rsidP="00577A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20"/>
                <w:szCs w:val="20"/>
              </w:rPr>
            </w:pPr>
            <w:r w:rsidRPr="004B7656">
              <w:rPr>
                <w:b/>
                <w:bCs/>
                <w:sz w:val="20"/>
                <w:szCs w:val="20"/>
              </w:rPr>
              <w:t>Permanent Custodian Signature</w:t>
            </w:r>
            <w:r w:rsidRPr="00790940"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49BF1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DF5DD7" w14:textId="77777777" w:rsidR="00141098" w:rsidRPr="00790940" w:rsidRDefault="00141098" w:rsidP="00577A0C">
            <w:pPr>
              <w:rPr>
                <w:b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: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FF384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</w:tr>
      <w:tr w:rsidR="00141098" w:rsidRPr="00362089" w14:paraId="3BB82A99" w14:textId="77777777" w:rsidTr="000522AC">
        <w:trPr>
          <w:trHeight w:val="386"/>
        </w:trPr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4AAF6" w14:textId="77777777" w:rsidR="00141098" w:rsidRPr="00790940" w:rsidRDefault="00141098" w:rsidP="00577A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sz w:val="20"/>
                <w:szCs w:val="20"/>
              </w:rPr>
            </w:pPr>
            <w:r w:rsidRPr="004B7656">
              <w:rPr>
                <w:b/>
                <w:bCs/>
                <w:sz w:val="20"/>
                <w:szCs w:val="20"/>
              </w:rPr>
              <w:t>Permanent Custodian Signature</w:t>
            </w:r>
            <w:r w:rsidRPr="00790940">
              <w:rPr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F9E99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4178C" w14:textId="77777777" w:rsidR="00141098" w:rsidRPr="00790940" w:rsidRDefault="00141098" w:rsidP="00577A0C">
            <w:pPr>
              <w:rPr>
                <w:b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Date: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7FFAC" w14:textId="77777777" w:rsidR="00141098" w:rsidRPr="00790940" w:rsidRDefault="00141098" w:rsidP="00577A0C">
            <w:pPr>
              <w:rPr>
                <w:vanish/>
                <w:sz w:val="20"/>
                <w:szCs w:val="20"/>
                <w:u w:val="single"/>
              </w:rPr>
            </w:pPr>
          </w:p>
        </w:tc>
      </w:tr>
      <w:tr w:rsidR="000522AC" w:rsidRPr="00362089" w14:paraId="3AF60A4B" w14:textId="77777777" w:rsidTr="004B7656">
        <w:trPr>
          <w:trHeight w:val="386"/>
        </w:trPr>
        <w:tc>
          <w:tcPr>
            <w:tcW w:w="20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8EF81" w14:textId="77777777" w:rsidR="000522AC" w:rsidRPr="004B7656" w:rsidRDefault="000522AC" w:rsidP="00577A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8F231" w14:textId="77777777" w:rsidR="000522AC" w:rsidRPr="00790940" w:rsidRDefault="000522AC" w:rsidP="00577A0C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022D4" w14:textId="77777777" w:rsidR="000522AC" w:rsidRPr="00790940" w:rsidRDefault="000522AC" w:rsidP="00577A0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527D5" w14:textId="77777777" w:rsidR="000522AC" w:rsidRPr="00790940" w:rsidRDefault="000522AC" w:rsidP="00577A0C">
            <w:pPr>
              <w:rPr>
                <w:vanish/>
                <w:sz w:val="20"/>
                <w:szCs w:val="20"/>
                <w:u w:val="single"/>
              </w:rPr>
            </w:pPr>
          </w:p>
        </w:tc>
      </w:tr>
      <w:tr w:rsidR="003F4352" w:rsidRPr="00790940" w14:paraId="765E301F" w14:textId="77777777" w:rsidTr="00211DAC">
        <w:trPr>
          <w:gridAfter w:val="20"/>
          <w:wAfter w:w="6480" w:type="dxa"/>
          <w:trHeight w:val="288"/>
        </w:trPr>
        <w:tc>
          <w:tcPr>
            <w:tcW w:w="3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8361" w14:textId="77777777" w:rsidR="00577A0C" w:rsidRDefault="00577A0C" w:rsidP="00577A0C">
            <w:pPr>
              <w:rPr>
                <w:b/>
                <w:bCs/>
                <w:sz w:val="20"/>
                <w:szCs w:val="20"/>
              </w:rPr>
            </w:pPr>
          </w:p>
          <w:p w14:paraId="23470381" w14:textId="6DB90526" w:rsidR="003F4352" w:rsidRPr="00790940" w:rsidRDefault="003F4352" w:rsidP="00577A0C">
            <w:pPr>
              <w:rPr>
                <w:sz w:val="20"/>
                <w:szCs w:val="20"/>
              </w:rPr>
            </w:pPr>
            <w:r w:rsidRPr="00790940">
              <w:rPr>
                <w:b/>
                <w:bCs/>
                <w:sz w:val="20"/>
                <w:szCs w:val="20"/>
              </w:rPr>
              <w:t xml:space="preserve">PLEASE RETURN TO: </w:t>
            </w:r>
          </w:p>
        </w:tc>
      </w:tr>
      <w:tr w:rsidR="00141098" w:rsidRPr="00362089" w14:paraId="55B80812" w14:textId="77777777" w:rsidTr="00211DAC">
        <w:trPr>
          <w:trHeight w:val="288"/>
        </w:trPr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0150" w14:textId="77777777" w:rsidR="00141098" w:rsidRPr="00790940" w:rsidRDefault="00EC7EF9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bCs/>
                <w:sz w:val="20"/>
                <w:szCs w:val="20"/>
              </w:rPr>
              <w:t>DCF</w:t>
            </w:r>
            <w:r w:rsidR="00141098" w:rsidRPr="00790940">
              <w:rPr>
                <w:bCs/>
                <w:sz w:val="20"/>
                <w:szCs w:val="20"/>
              </w:rPr>
              <w:t xml:space="preserve"> worker:</w:t>
            </w:r>
          </w:p>
        </w:tc>
        <w:tc>
          <w:tcPr>
            <w:tcW w:w="4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0AD7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0BD75" w14:textId="77777777" w:rsidR="00141098" w:rsidRPr="00790940" w:rsidRDefault="00790940" w:rsidP="0057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C7EF9" w:rsidRPr="00790940">
              <w:rPr>
                <w:sz w:val="20"/>
                <w:szCs w:val="20"/>
              </w:rPr>
              <w:t>DCF</w:t>
            </w:r>
            <w:r w:rsidR="00141098" w:rsidRPr="00790940">
              <w:rPr>
                <w:sz w:val="20"/>
                <w:szCs w:val="20"/>
              </w:rPr>
              <w:t xml:space="preserve"> Offic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12C2A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</w:tr>
      <w:tr w:rsidR="00141098" w:rsidRPr="00362089" w14:paraId="02ABC55E" w14:textId="77777777" w:rsidTr="00211DAC">
        <w:trPr>
          <w:trHeight w:val="288"/>
        </w:trPr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78F4" w14:textId="77777777" w:rsidR="00141098" w:rsidRPr="00790940" w:rsidRDefault="00141098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bCs/>
                <w:sz w:val="20"/>
                <w:szCs w:val="20"/>
              </w:rPr>
              <w:t>Street Address:</w:t>
            </w:r>
          </w:p>
        </w:tc>
        <w:tc>
          <w:tcPr>
            <w:tcW w:w="84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D705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</w:tr>
      <w:tr w:rsidR="00141098" w:rsidRPr="00362089" w14:paraId="2E9CF71A" w14:textId="77777777" w:rsidTr="00211DAC">
        <w:trPr>
          <w:trHeight w:val="288"/>
        </w:trPr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65DE" w14:textId="77777777" w:rsidR="00141098" w:rsidRPr="00790940" w:rsidRDefault="00141098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bCs/>
                <w:sz w:val="20"/>
                <w:szCs w:val="20"/>
              </w:rPr>
              <w:t>City, State, Zip:</w:t>
            </w:r>
          </w:p>
        </w:tc>
        <w:tc>
          <w:tcPr>
            <w:tcW w:w="84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AA66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</w:tr>
      <w:tr w:rsidR="00141098" w:rsidRPr="00362089" w14:paraId="2E6B8B46" w14:textId="77777777" w:rsidTr="004B7656">
        <w:trPr>
          <w:trHeight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07770" w14:textId="77777777" w:rsidR="00141098" w:rsidRPr="00790940" w:rsidRDefault="00141098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bCs/>
                <w:sz w:val="20"/>
                <w:szCs w:val="20"/>
              </w:rPr>
              <w:t>Telephone #:</w:t>
            </w:r>
          </w:p>
        </w:tc>
        <w:tc>
          <w:tcPr>
            <w:tcW w:w="44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D91B" w14:textId="033CFE2C" w:rsidR="00141098" w:rsidRPr="00790940" w:rsidRDefault="00577A0C" w:rsidP="00577A0C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FBD58" w14:textId="77777777" w:rsidR="00141098" w:rsidRPr="00790940" w:rsidRDefault="00141098" w:rsidP="00577A0C">
            <w:pPr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Fax #: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FBF53" w14:textId="456AF75C" w:rsidR="00141098" w:rsidRPr="00790940" w:rsidRDefault="00577A0C" w:rsidP="00577A0C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  <w:r w:rsidR="00141098" w:rsidRPr="00790940">
              <w:rPr>
                <w:sz w:val="20"/>
                <w:szCs w:val="20"/>
              </w:rPr>
              <w:t> </w:t>
            </w:r>
          </w:p>
        </w:tc>
      </w:tr>
      <w:tr w:rsidR="00577A0C" w:rsidRPr="00362089" w14:paraId="7902CE00" w14:textId="77777777" w:rsidTr="004B7656">
        <w:trPr>
          <w:trHeight w:val="288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0730D" w14:textId="77777777" w:rsidR="00577A0C" w:rsidRPr="00790940" w:rsidRDefault="00577A0C" w:rsidP="00577A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42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A8DDE" w14:textId="77777777" w:rsidR="00577A0C" w:rsidRDefault="00577A0C" w:rsidP="00577A0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C156D0" w14:textId="77777777" w:rsidR="00577A0C" w:rsidRPr="00790940" w:rsidRDefault="00577A0C" w:rsidP="00577A0C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2C493E" w14:textId="77777777" w:rsidR="00577A0C" w:rsidRDefault="00577A0C" w:rsidP="00577A0C">
            <w:pPr>
              <w:rPr>
                <w:sz w:val="20"/>
                <w:szCs w:val="20"/>
              </w:rPr>
            </w:pPr>
          </w:p>
        </w:tc>
      </w:tr>
      <w:tr w:rsidR="00141098" w:rsidRPr="00362089" w14:paraId="76D2C381" w14:textId="77777777" w:rsidTr="00211DAC">
        <w:trPr>
          <w:trHeight w:val="288"/>
        </w:trPr>
        <w:tc>
          <w:tcPr>
            <w:tcW w:w="104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D824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bCs/>
                <w:sz w:val="20"/>
                <w:szCs w:val="20"/>
              </w:rPr>
              <w:t xml:space="preserve">For </w:t>
            </w:r>
            <w:r w:rsidR="00EC7EF9" w:rsidRPr="00790940">
              <w:rPr>
                <w:bCs/>
                <w:sz w:val="20"/>
                <w:szCs w:val="20"/>
              </w:rPr>
              <w:t>DCF</w:t>
            </w:r>
            <w:r w:rsidRPr="00790940">
              <w:rPr>
                <w:bCs/>
                <w:sz w:val="20"/>
                <w:szCs w:val="20"/>
              </w:rPr>
              <w:t xml:space="preserve"> Office Use Only:</w:t>
            </w:r>
          </w:p>
        </w:tc>
      </w:tr>
      <w:tr w:rsidR="00B8185F" w:rsidRPr="00790940" w14:paraId="2886F06B" w14:textId="77777777" w:rsidTr="00211DAC">
        <w:trPr>
          <w:trHeight w:val="386"/>
        </w:trPr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1165" w14:textId="77777777" w:rsidR="00B8185F" w:rsidRPr="00790940" w:rsidRDefault="000C6316" w:rsidP="00577A0C">
            <w:pPr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1.  KEES</w:t>
            </w:r>
            <w:r w:rsidR="00B8185F" w:rsidRPr="00790940">
              <w:rPr>
                <w:sz w:val="20"/>
                <w:szCs w:val="20"/>
              </w:rPr>
              <w:t xml:space="preserve"> ID #</w:t>
            </w:r>
            <w:r w:rsidR="00293335" w:rsidRPr="00790940">
              <w:rPr>
                <w:sz w:val="20"/>
                <w:szCs w:val="20"/>
              </w:rPr>
              <w:t xml:space="preserve"> upon implementation of KEES</w:t>
            </w:r>
            <w:r w:rsidR="00B8185F" w:rsidRPr="00790940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07F7" w14:textId="77777777" w:rsidR="00B8185F" w:rsidRPr="00790940" w:rsidRDefault="00B8185F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  <w:bdr w:val="single" w:sz="4" w:space="0" w:color="auto"/>
              </w:rPr>
              <w:t> </w:t>
            </w:r>
            <w:r w:rsidRPr="00790940">
              <w:rPr>
                <w:sz w:val="20"/>
                <w:szCs w:val="20"/>
                <w:bdr w:val="single" w:sz="4" w:space="0" w:color="auto"/>
              </w:rPr>
              <w:t> </w:t>
            </w:r>
            <w:r w:rsidRPr="00790940">
              <w:rPr>
                <w:sz w:val="20"/>
                <w:szCs w:val="20"/>
                <w:bdr w:val="single" w:sz="4" w:space="0" w:color="auto"/>
              </w:rPr>
              <w:t> </w:t>
            </w:r>
            <w:r w:rsidRPr="00790940">
              <w:rPr>
                <w:sz w:val="20"/>
                <w:szCs w:val="20"/>
                <w:bdr w:val="single" w:sz="4" w:space="0" w:color="auto"/>
              </w:rPr>
              <w:t>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5205" w14:textId="77777777" w:rsidR="00B8185F" w:rsidRPr="00790940" w:rsidRDefault="00790940" w:rsidP="0057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8185F" w:rsidRPr="00790940">
              <w:rPr>
                <w:sz w:val="20"/>
                <w:szCs w:val="20"/>
              </w:rPr>
              <w:t xml:space="preserve">2. </w:t>
            </w:r>
            <w:r w:rsidR="00865E4D" w:rsidRPr="00790940">
              <w:rPr>
                <w:sz w:val="20"/>
                <w:szCs w:val="20"/>
              </w:rPr>
              <w:t>FACTS ID</w:t>
            </w:r>
            <w:r w:rsidR="00B8185F" w:rsidRPr="00790940">
              <w:rPr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41A4" w14:textId="77777777" w:rsidR="00B8185F" w:rsidRPr="00790940" w:rsidRDefault="00B8185F" w:rsidP="00577A0C">
            <w:pPr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</w:tr>
      <w:tr w:rsidR="00865E4D" w:rsidRPr="00790940" w14:paraId="6A0A1DDE" w14:textId="77777777" w:rsidTr="00211DAC">
        <w:trPr>
          <w:trHeight w:val="386"/>
        </w:trPr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tblpY="1"/>
              <w:tblOverlap w:val="never"/>
              <w:tblW w:w="104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29"/>
            </w:tblGrid>
            <w:tr w:rsidR="00865E4D" w:rsidRPr="00790940" w14:paraId="42B45155" w14:textId="77777777" w:rsidTr="00790940">
              <w:trPr>
                <w:trHeight w:val="288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C2096B" w14:textId="77777777" w:rsidR="00865E4D" w:rsidRPr="00790940" w:rsidRDefault="00865E4D" w:rsidP="00577A0C">
                  <w:pPr>
                    <w:rPr>
                      <w:sz w:val="20"/>
                      <w:szCs w:val="20"/>
                    </w:rPr>
                  </w:pPr>
                  <w:r w:rsidRPr="00790940">
                    <w:rPr>
                      <w:sz w:val="20"/>
                      <w:szCs w:val="20"/>
                    </w:rPr>
                    <w:t>3. Region/CO: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F031D3" w14:textId="77777777" w:rsidR="00865E4D" w:rsidRPr="00790940" w:rsidRDefault="00865E4D" w:rsidP="00577A0C">
                  <w:pPr>
                    <w:rPr>
                      <w:sz w:val="20"/>
                      <w:szCs w:val="20"/>
                    </w:rPr>
                  </w:pPr>
                  <w:r w:rsidRPr="00790940">
                    <w:rPr>
                      <w:sz w:val="20"/>
                      <w:szCs w:val="20"/>
                    </w:rPr>
                    <w:t> </w:t>
                  </w:r>
                  <w:r w:rsidRPr="00790940">
                    <w:rPr>
                      <w:sz w:val="20"/>
                      <w:szCs w:val="20"/>
                    </w:rPr>
                    <w:t> </w:t>
                  </w:r>
                  <w:r w:rsidRPr="00790940">
                    <w:rPr>
                      <w:sz w:val="20"/>
                      <w:szCs w:val="20"/>
                    </w:rPr>
                    <w:t> </w:t>
                  </w:r>
                  <w:r w:rsidRPr="00790940">
                    <w:rPr>
                      <w:sz w:val="20"/>
                      <w:szCs w:val="20"/>
                    </w:rPr>
                    <w:t> </w:t>
                  </w:r>
                  <w:r w:rsidRPr="00790940">
                    <w:rPr>
                      <w:sz w:val="20"/>
                      <w:szCs w:val="20"/>
                    </w:rPr>
                    <w:t> </w:t>
                  </w:r>
                </w:p>
              </w:tc>
            </w:tr>
          </w:tbl>
          <w:p w14:paraId="1AA0F004" w14:textId="77777777" w:rsidR="00865E4D" w:rsidRPr="00790940" w:rsidRDefault="00865E4D" w:rsidP="00577A0C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7D88" w14:textId="77777777" w:rsidR="00865E4D" w:rsidRPr="00790940" w:rsidRDefault="00865E4D" w:rsidP="00577A0C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8719" w14:textId="77777777" w:rsidR="00865E4D" w:rsidRPr="00790940" w:rsidRDefault="00865E4D" w:rsidP="00577A0C">
            <w:pPr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A8DD" w14:textId="77777777" w:rsidR="00865E4D" w:rsidRPr="00790940" w:rsidRDefault="00865E4D" w:rsidP="00577A0C">
            <w:pPr>
              <w:rPr>
                <w:sz w:val="20"/>
                <w:szCs w:val="20"/>
              </w:rPr>
            </w:pPr>
          </w:p>
        </w:tc>
      </w:tr>
      <w:tr w:rsidR="00141098" w:rsidRPr="00362089" w14:paraId="5D0B547C" w14:textId="77777777" w:rsidTr="00211DAC">
        <w:trPr>
          <w:trHeight w:val="288"/>
        </w:trPr>
        <w:tc>
          <w:tcPr>
            <w:tcW w:w="2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C9F5" w14:textId="77777777" w:rsidR="00141098" w:rsidRPr="00790940" w:rsidRDefault="00865E4D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4</w:t>
            </w:r>
            <w:r w:rsidR="00141098" w:rsidRPr="00790940">
              <w:rPr>
                <w:sz w:val="20"/>
                <w:szCs w:val="20"/>
              </w:rPr>
              <w:t>.  Date Report Receiv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7C98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9CB9" w14:textId="77777777" w:rsidR="00141098" w:rsidRPr="00790940" w:rsidRDefault="00865E4D" w:rsidP="00577A0C">
            <w:pPr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5</w:t>
            </w:r>
            <w:r w:rsidR="00141098" w:rsidRPr="00790940">
              <w:rPr>
                <w:sz w:val="20"/>
                <w:szCs w:val="20"/>
              </w:rPr>
              <w:t>. Changes Report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4651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</w:tr>
      <w:tr w:rsidR="00141098" w:rsidRPr="00362089" w14:paraId="4AC792EE" w14:textId="77777777" w:rsidTr="00211DAC">
        <w:trPr>
          <w:trHeight w:val="288"/>
        </w:trPr>
        <w:tc>
          <w:tcPr>
            <w:tcW w:w="2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08B1" w14:textId="77777777" w:rsidR="00141098" w:rsidRPr="00790940" w:rsidRDefault="00865E4D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6.</w:t>
            </w:r>
            <w:r w:rsidR="00141098" w:rsidRPr="00790940">
              <w:rPr>
                <w:sz w:val="20"/>
                <w:szCs w:val="20"/>
              </w:rPr>
              <w:t xml:space="preserve">  Agreement Amend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3A81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Yes        </w:t>
            </w:r>
            <w:r w:rsidRPr="0079094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40">
              <w:rPr>
                <w:sz w:val="20"/>
                <w:szCs w:val="20"/>
              </w:rPr>
              <w:instrText xml:space="preserve"> FORMCHECKBOX </w:instrText>
            </w:r>
            <w:r w:rsidRPr="00790940">
              <w:rPr>
                <w:vanish/>
                <w:sz w:val="20"/>
                <w:szCs w:val="20"/>
              </w:rPr>
            </w:r>
            <w:r w:rsidRPr="00790940">
              <w:rPr>
                <w:vanish/>
                <w:sz w:val="20"/>
                <w:szCs w:val="20"/>
              </w:rPr>
              <w:fldChar w:fldCharType="separate"/>
            </w:r>
            <w:r w:rsidRPr="00790940">
              <w:rPr>
                <w:vanish/>
                <w:sz w:val="20"/>
                <w:szCs w:val="20"/>
              </w:rPr>
              <w:fldChar w:fldCharType="end"/>
            </w:r>
            <w:r w:rsidRPr="007909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364A" w14:textId="77777777" w:rsidR="00141098" w:rsidRPr="00790940" w:rsidRDefault="00865E4D" w:rsidP="00577A0C">
            <w:pPr>
              <w:rPr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7.</w:t>
            </w:r>
            <w:r w:rsidR="00141098" w:rsidRPr="00790940">
              <w:rPr>
                <w:sz w:val="20"/>
                <w:szCs w:val="20"/>
              </w:rPr>
              <w:t xml:space="preserve">  Payment Re-authorized for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7D0A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BF67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months</w:t>
            </w:r>
          </w:p>
        </w:tc>
      </w:tr>
      <w:tr w:rsidR="00141098" w:rsidRPr="00362089" w14:paraId="7A8E8FBA" w14:textId="77777777" w:rsidTr="00211DAC">
        <w:trPr>
          <w:trHeight w:val="432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9D5C" w14:textId="77777777" w:rsidR="00141098" w:rsidRPr="00790940" w:rsidRDefault="00141098" w:rsidP="00577A0C">
            <w:pPr>
              <w:rPr>
                <w:bCs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Signature</w:t>
            </w:r>
          </w:p>
        </w:tc>
        <w:tc>
          <w:tcPr>
            <w:tcW w:w="6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B7A7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445C" w14:textId="77777777" w:rsidR="00141098" w:rsidRPr="00790940" w:rsidRDefault="00790940" w:rsidP="00577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41098" w:rsidRPr="00790940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23DD" w14:textId="77777777" w:rsidR="00141098" w:rsidRPr="00790940" w:rsidRDefault="00141098" w:rsidP="00577A0C">
            <w:pPr>
              <w:rPr>
                <w:vanish/>
                <w:sz w:val="20"/>
                <w:szCs w:val="20"/>
              </w:rPr>
            </w:pP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  <w:r w:rsidRPr="00790940">
              <w:rPr>
                <w:sz w:val="20"/>
                <w:szCs w:val="20"/>
              </w:rPr>
              <w:t> </w:t>
            </w:r>
          </w:p>
        </w:tc>
      </w:tr>
      <w:tr w:rsidR="00141098" w:rsidRPr="00362089" w14:paraId="3DEAFA85" w14:textId="77777777" w:rsidTr="00211DAC">
        <w:trPr>
          <w:trHeight w:val="70"/>
        </w:trPr>
        <w:tc>
          <w:tcPr>
            <w:tcW w:w="199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2CDD7D" w14:textId="77777777" w:rsidR="00141098" w:rsidRPr="00790940" w:rsidRDefault="00141098" w:rsidP="00577A0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39D542" w14:textId="77777777" w:rsidR="00141098" w:rsidRPr="00362089" w:rsidRDefault="00141098" w:rsidP="00577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B71E70" w14:textId="77777777" w:rsidR="00141098" w:rsidRPr="00362089" w:rsidRDefault="00141098" w:rsidP="00577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7AA40" w14:textId="77777777" w:rsidR="00141098" w:rsidRPr="00362089" w:rsidRDefault="00141098" w:rsidP="00577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98CAB" w14:textId="37A78057" w:rsidR="00DA4ABF" w:rsidRPr="00362089" w:rsidRDefault="00DA4ABF" w:rsidP="003E154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center"/>
        <w:rPr>
          <w:rFonts w:ascii="Arial" w:hAnsi="Arial" w:cs="Arial"/>
          <w:sz w:val="20"/>
          <w:szCs w:val="20"/>
        </w:rPr>
      </w:pPr>
    </w:p>
    <w:sectPr w:rsidR="00DA4ABF" w:rsidRPr="00362089" w:rsidSect="005B0349">
      <w:pgSz w:w="12240" w:h="15840"/>
      <w:pgMar w:top="302" w:right="720" w:bottom="432" w:left="1008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2C42" w14:textId="77777777" w:rsidR="00D64A6B" w:rsidRDefault="00D64A6B" w:rsidP="00DA4ABF">
      <w:r>
        <w:separator/>
      </w:r>
    </w:p>
  </w:endnote>
  <w:endnote w:type="continuationSeparator" w:id="0">
    <w:p w14:paraId="1427E691" w14:textId="77777777" w:rsidR="00D64A6B" w:rsidRDefault="00D64A6B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A715" w14:textId="77777777" w:rsidR="00D64A6B" w:rsidRDefault="00D64A6B" w:rsidP="00DA4ABF">
      <w:r>
        <w:separator/>
      </w:r>
    </w:p>
  </w:footnote>
  <w:footnote w:type="continuationSeparator" w:id="0">
    <w:p w14:paraId="2B9AA607" w14:textId="77777777" w:rsidR="00D64A6B" w:rsidRDefault="00D64A6B" w:rsidP="00D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63496"/>
    <w:multiLevelType w:val="hybridMultilevel"/>
    <w:tmpl w:val="DFE01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25AD"/>
    <w:multiLevelType w:val="hybridMultilevel"/>
    <w:tmpl w:val="647A3CD0"/>
    <w:lvl w:ilvl="0" w:tplc="E276541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63920">
    <w:abstractNumId w:val="0"/>
  </w:num>
  <w:num w:numId="2" w16cid:durableId="108615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BF"/>
    <w:rsid w:val="00011435"/>
    <w:rsid w:val="00014D3C"/>
    <w:rsid w:val="000522AC"/>
    <w:rsid w:val="000C6316"/>
    <w:rsid w:val="000D477F"/>
    <w:rsid w:val="000E4037"/>
    <w:rsid w:val="000F6071"/>
    <w:rsid w:val="00115AEC"/>
    <w:rsid w:val="00141098"/>
    <w:rsid w:val="001A4B4E"/>
    <w:rsid w:val="001B0B11"/>
    <w:rsid w:val="001C2F8D"/>
    <w:rsid w:val="0020335A"/>
    <w:rsid w:val="00204B2E"/>
    <w:rsid w:val="00211DAC"/>
    <w:rsid w:val="0023383D"/>
    <w:rsid w:val="00234A07"/>
    <w:rsid w:val="002358FC"/>
    <w:rsid w:val="00286751"/>
    <w:rsid w:val="00293335"/>
    <w:rsid w:val="00304E02"/>
    <w:rsid w:val="00333B77"/>
    <w:rsid w:val="00355CFF"/>
    <w:rsid w:val="00361838"/>
    <w:rsid w:val="00362089"/>
    <w:rsid w:val="003D36B2"/>
    <w:rsid w:val="003D6752"/>
    <w:rsid w:val="003E154D"/>
    <w:rsid w:val="003F07CF"/>
    <w:rsid w:val="003F4352"/>
    <w:rsid w:val="004271E1"/>
    <w:rsid w:val="00485384"/>
    <w:rsid w:val="00497A75"/>
    <w:rsid w:val="004B7656"/>
    <w:rsid w:val="004D05CC"/>
    <w:rsid w:val="004E4953"/>
    <w:rsid w:val="004E7EEB"/>
    <w:rsid w:val="005044F2"/>
    <w:rsid w:val="00515962"/>
    <w:rsid w:val="00523D93"/>
    <w:rsid w:val="00577A0C"/>
    <w:rsid w:val="005B0349"/>
    <w:rsid w:val="0061312B"/>
    <w:rsid w:val="006378C1"/>
    <w:rsid w:val="00645C3D"/>
    <w:rsid w:val="00671F41"/>
    <w:rsid w:val="006C0A61"/>
    <w:rsid w:val="006C7FC6"/>
    <w:rsid w:val="006D3701"/>
    <w:rsid w:val="006F32AB"/>
    <w:rsid w:val="007547EF"/>
    <w:rsid w:val="007734DB"/>
    <w:rsid w:val="00790345"/>
    <w:rsid w:val="00790940"/>
    <w:rsid w:val="007C5824"/>
    <w:rsid w:val="007E0EBB"/>
    <w:rsid w:val="007F7446"/>
    <w:rsid w:val="00807197"/>
    <w:rsid w:val="008632AD"/>
    <w:rsid w:val="00865E4D"/>
    <w:rsid w:val="00874464"/>
    <w:rsid w:val="00894FD3"/>
    <w:rsid w:val="008A7DB2"/>
    <w:rsid w:val="008B0D09"/>
    <w:rsid w:val="008F559E"/>
    <w:rsid w:val="009156D9"/>
    <w:rsid w:val="0095363C"/>
    <w:rsid w:val="009B2A8F"/>
    <w:rsid w:val="009B5675"/>
    <w:rsid w:val="009D44C5"/>
    <w:rsid w:val="00A3755E"/>
    <w:rsid w:val="00A67FA0"/>
    <w:rsid w:val="00A83923"/>
    <w:rsid w:val="00A92996"/>
    <w:rsid w:val="00B37A4E"/>
    <w:rsid w:val="00B634E6"/>
    <w:rsid w:val="00B72DFB"/>
    <w:rsid w:val="00B8185F"/>
    <w:rsid w:val="00B94A94"/>
    <w:rsid w:val="00B94D8D"/>
    <w:rsid w:val="00BB428E"/>
    <w:rsid w:val="00BE787D"/>
    <w:rsid w:val="00BF1C9D"/>
    <w:rsid w:val="00C03841"/>
    <w:rsid w:val="00C10F84"/>
    <w:rsid w:val="00C22546"/>
    <w:rsid w:val="00C432A4"/>
    <w:rsid w:val="00C45D6F"/>
    <w:rsid w:val="00C64B29"/>
    <w:rsid w:val="00C91022"/>
    <w:rsid w:val="00CA416C"/>
    <w:rsid w:val="00CE5BC3"/>
    <w:rsid w:val="00D432C7"/>
    <w:rsid w:val="00D64A6B"/>
    <w:rsid w:val="00D75062"/>
    <w:rsid w:val="00DA4ABF"/>
    <w:rsid w:val="00E46091"/>
    <w:rsid w:val="00E52704"/>
    <w:rsid w:val="00E534E7"/>
    <w:rsid w:val="00E7350A"/>
    <w:rsid w:val="00EC2F48"/>
    <w:rsid w:val="00EC5EF0"/>
    <w:rsid w:val="00EC7EF9"/>
    <w:rsid w:val="00ED01DF"/>
    <w:rsid w:val="00ED68CB"/>
    <w:rsid w:val="00F020B2"/>
    <w:rsid w:val="00F24064"/>
    <w:rsid w:val="00F60363"/>
    <w:rsid w:val="00FC1600"/>
    <w:rsid w:val="00FE0807"/>
    <w:rsid w:val="00FE50D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F21CF"/>
  <w15:chartTrackingRefBased/>
  <w15:docId w15:val="{1AB6E014-F5E6-4BDF-9C5D-4446F4C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E7EEB"/>
  </w:style>
  <w:style w:type="table" w:styleId="TableGrid">
    <w:name w:val="Table Grid"/>
    <w:basedOn w:val="TableNormal"/>
    <w:uiPriority w:val="59"/>
    <w:rsid w:val="00A92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929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29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29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299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9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63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3591-DF3A-41A6-B78F-D7095CD6D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FEAA-F690-4264-AF62-6AC2D80F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85005-D77C-4C18-B865-C2D6A5FBB45C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92ED40-5E5F-4FE9-99A8-D6687FE5FA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D67BAA-FEB9-4F8E-8ACD-3CE1772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4</Words>
  <Characters>2943</Characters>
  <Application>Microsoft Office Word</Application>
  <DocSecurity>0</DocSecurity>
  <Lines>7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6170 -Permanent Custodianship Change in Status</vt:lpstr>
    </vt:vector>
  </TitlesOfParts>
  <Company>SR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6170 -Permanent Custodianship Change in Status</dc:title>
  <dc:subject/>
  <dc:creator>rlza</dc:creator>
  <cp:keywords/>
  <cp:lastModifiedBy>Hayley Munford  [DCF]</cp:lastModifiedBy>
  <cp:revision>11</cp:revision>
  <cp:lastPrinted>2013-10-31T14:21:00Z</cp:lastPrinted>
  <dcterms:created xsi:type="dcterms:W3CDTF">2026-01-23T19:42:00Z</dcterms:created>
  <dcterms:modified xsi:type="dcterms:W3CDTF">2026-03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26900.000000000</vt:lpwstr>
  </property>
  <property fmtid="{D5CDD505-2E9C-101B-9397-08002B2CF9AE}" pid="5" name="Alternate Avail">
    <vt:lpwstr>1</vt:lpwstr>
  </property>
  <property fmtid="{D5CDD505-2E9C-101B-9397-08002B2CF9AE}" pid="6" name="Acc check">
    <vt:lpwstr>2012-06-21T00:00:00Z</vt:lpwstr>
  </property>
  <property fmtid="{D5CDD505-2E9C-101B-9397-08002B2CF9AE}" pid="7" name="Reviewer">
    <vt:lpwstr/>
  </property>
  <property fmtid="{D5CDD505-2E9C-101B-9397-08002B2CF9AE}" pid="8" name="display_urn:schemas-microsoft-com:office:office#Rreviewer">
    <vt:lpwstr>Tammy Tompkins</vt:lpwstr>
  </property>
  <property fmtid="{D5CDD505-2E9C-101B-9397-08002B2CF9AE}" pid="9" name="Rreviewer">
    <vt:lpwstr>62</vt:lpwstr>
  </property>
  <property fmtid="{D5CDD505-2E9C-101B-9397-08002B2CF9AE}" pid="10" name="Approval Status">
    <vt:lpwstr/>
  </property>
  <property fmtid="{D5CDD505-2E9C-101B-9397-08002B2CF9AE}" pid="11" name="Page Layout">
    <vt:lpwstr/>
  </property>
  <property fmtid="{D5CDD505-2E9C-101B-9397-08002B2CF9AE}" pid="12" name="ContentTypeId">
    <vt:lpwstr>0x010100918C12724EBB4E468EF2020589E68F96</vt:lpwstr>
  </property>
</Properties>
</file>